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2015 vom 21. September 2015</w:t>
      </w:r>
    </w:p>
    <w:p>
      <w:r>
        <w:t>Bundesverwaltungsgericht, 2015-09-21, FR</w:t>
      </w:r>
    </w:p>
    <w:p>
      <w:r>
        <w:rPr>
          <w:b/>
        </w:rPr>
        <w:t xml:space="preserve">Quelle: </w:t>
      </w:r>
      <w:r>
        <w:t>https://mcp.opencaselaw.ch/entscheid/bvger_E-5720_2015</w:t>
      </w:r>
    </w:p>
    <w:p>
      <w:r>
        <w:t>FR: TAF E-5720/2015 du 21 septembre 2015</w:t>
      </w:r>
    </w:p>
    <w:p>
      <w:r>
        <w:t>IT: TAF E-5720/2015 del 21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20/2015 Arrêt du 21 septembre 2015 Composition Emilia Antonioni Luftensteiner, juge unique, avec l'approbation de Martin Zoller, juge ; Arun Bolkensteyn, greffier. Parties A._______, né le (...), Erythrée, (...), recourant, contre Secrétariat d'Etat aux migrations (SEM; anciennement Office fédéral des migrations, ODM), Quellenweg 6, 3003 Berne, autorité inférieure. Objet Asile (non-entrée en matière / procédure Dublin) et renvoi ; décision du SEM du 31 août 2015 / N (...). Vu la demande d'asile déposée en Suisse par A._______ en date du 14 juin 2015, l'audition du 25 juin 2015, lors de laquelle l'intéressé a notamment déclaré avoir gagné l'Italie par voie maritime, puis avoir rejoint Milan en train avant de partir à destination de la Suisse (cf. pv de l'audition, ch. 5.02), la requête aux fins de prise en charge de l'intéressé adressée le 29 juin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bsence de réponse des autorités italiennes dans le délai réglementaire, la décision du 31 août 2015 (notifiée le 8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septembre 2015 contre cette décision, les demandes d'assistance judiciaire totale et d'octroi de l'effet suspensif dont il est assorti, la réception du dossier de première instance par le Tribunal administratif fédéral (ci-après: le Tribunal), le 17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ppose toutefois à son transfert en Italie en raison des conditions de vie difficiles qui y règnent pour les requérants d'asile,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s'il entend la maintenir,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elle risquerait d'être astreinte à se rendre dans un tel pays,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n conséquence, le transfert du recourant vers l'Italie s'avère conforme aux engagements de la Suisse relevant du droit international, que, pour les motifs déjà exposés ci-avant, il n'existe par ailleurs pas de "raisons humanitaires" au sens de l'art. 29a al. 3 OA1 (RS 142.311), susceptibles d'empêcher ce transfert, cette notion devant être interprétée de manière restrictive (cf. ATAF 2011/9 consid. 8.1 ; ATAF 2010/45 consid. 8.2.2 ; arrêt du Tribunal administratif fédéral E-641/2014 du 13 mars 2015), qu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cf. art. 110a al. 2 LAsi et art. 65 al. 1 et 2 PA), que, vu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